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EC99" w14:textId="520AED5D" w:rsidR="003442A6" w:rsidRDefault="001801DE" w:rsidP="00C9669F">
      <w:pPr>
        <w:jc w:val="center"/>
        <w:rPr>
          <w:b/>
          <w:sz w:val="36"/>
          <w:szCs w:val="36"/>
        </w:rPr>
      </w:pPr>
      <w:ins w:id="0" w:author="Kiki Loubser" w:date="2023-11-14T11:11:00Z">
        <w:r>
          <w:rPr>
            <w:noProof/>
            <w:lang w:eastAsia="en-ZA"/>
          </w:rPr>
          <w:drawing>
            <wp:inline distT="0" distB="0" distL="0" distR="0" wp14:anchorId="39785C72" wp14:editId="597F4A78">
              <wp:extent cx="853807" cy="823427"/>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369" cy="841328"/>
                      </a:xfrm>
                      <a:prstGeom prst="rect">
                        <a:avLst/>
                      </a:prstGeom>
                      <a:noFill/>
                    </pic:spPr>
                  </pic:pic>
                </a:graphicData>
              </a:graphic>
            </wp:inline>
          </w:drawing>
        </w:r>
      </w:ins>
    </w:p>
    <w:p w14:paraId="00057F49" w14:textId="77777777" w:rsidR="003442A6" w:rsidRPr="004B26E5" w:rsidRDefault="003442A6" w:rsidP="00C9669F">
      <w:pPr>
        <w:jc w:val="center"/>
        <w:rPr>
          <w:b/>
        </w:rPr>
      </w:pP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4A2B8982" w14:textId="6844FCE9" w:rsidR="000D4D86" w:rsidRDefault="001801DE" w:rsidP="006359F3">
      <w:pPr>
        <w:ind w:left="0" w:firstLine="11"/>
      </w:pPr>
      <w:r>
        <w:t xml:space="preserve">Llandudno Special Rating Area </w:t>
      </w:r>
      <w:r w:rsidR="008A492A">
        <w:t xml:space="preserve">NPC ANNUAL GENERAL MEETING to be held on </w:t>
      </w:r>
      <w:r>
        <w:t>4 December 2023</w:t>
      </w:r>
    </w:p>
    <w:p w14:paraId="03470F21" w14:textId="77884B67" w:rsidR="008A492A" w:rsidRDefault="00CB20C8" w:rsidP="00C9669F">
      <w:pPr>
        <w:ind w:left="0" w:firstLine="11"/>
      </w:pPr>
      <w:r>
        <w:t>at</w:t>
      </w:r>
      <w:r w:rsidR="00782FD0">
        <w:t xml:space="preserve"> </w:t>
      </w:r>
      <w:r w:rsidR="001801DE">
        <w:t>Llandudno Primary School Hall, Gully Road, Llandudno at 19h00</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177E48DA"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_________________________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7777777" w:rsidR="001A5DA2" w:rsidRDefault="003A1BD4" w:rsidP="004B26E5">
      <w:pPr>
        <w:pStyle w:val="ListParagraph"/>
        <w:numPr>
          <w:ilvl w:val="0"/>
          <w:numId w:val="1"/>
        </w:numPr>
        <w:spacing w:line="276" w:lineRule="auto"/>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76F0F2B8" w14:textId="09DD30DA" w:rsidR="00A40027" w:rsidRDefault="008A492A" w:rsidP="004B26E5">
      <w:pPr>
        <w:pStyle w:val="ListParagraph"/>
        <w:numPr>
          <w:ilvl w:val="0"/>
          <w:numId w:val="1"/>
        </w:numPr>
        <w:spacing w:line="276" w:lineRule="auto"/>
      </w:pPr>
      <w:r>
        <w:t>The office of the ________________________________________ NPC must receive nominations by no later than ________</w:t>
      </w:r>
      <w:r w:rsidR="004B26E5">
        <w:t>__________________</w:t>
      </w:r>
      <w:r>
        <w:t xml:space="preserve"> 20 ____.</w:t>
      </w:r>
    </w:p>
    <w:p w14:paraId="149C6659" w14:textId="160597F5" w:rsidR="008A492A" w:rsidRDefault="008A492A" w:rsidP="004B26E5">
      <w:pPr>
        <w:pStyle w:val="ListParagraph"/>
        <w:numPr>
          <w:ilvl w:val="0"/>
          <w:numId w:val="1"/>
        </w:numPr>
        <w:spacing w:line="276" w:lineRule="auto"/>
      </w:pPr>
      <w:r>
        <w:lastRenderedPageBreak/>
        <w:t>This nomination will be va</w:t>
      </w:r>
      <w:r w:rsidR="006E7FA6">
        <w:t>lid at this</w:t>
      </w:r>
      <w:r>
        <w:t xml:space="preserve"> Annual General Meeting and at any adjournment thereof.</w:t>
      </w:r>
    </w:p>
    <w:p w14:paraId="6FA348C6" w14:textId="00FFA709" w:rsidR="00295229" w:rsidRDefault="00295229" w:rsidP="004B26E5">
      <w:pPr>
        <w:pStyle w:val="ListParagraph"/>
        <w:numPr>
          <w:ilvl w:val="0"/>
          <w:numId w:val="1"/>
        </w:numPr>
        <w:spacing w:line="276" w:lineRule="auto"/>
      </w:pPr>
      <w:r>
        <w:t>The Board will keep your personal information confidential. Without written consent disclosure to third parties will be limited to Director procedure.</w:t>
      </w:r>
    </w:p>
    <w:p w14:paraId="0FA1426E" w14:textId="2AB2CAC7" w:rsidR="00554A21" w:rsidRPr="009B44FB" w:rsidRDefault="009B44FB" w:rsidP="004B26E5">
      <w:pPr>
        <w:pStyle w:val="ListParagraph"/>
        <w:jc w:val="right"/>
        <w:rPr>
          <w:b/>
        </w:rPr>
      </w:pPr>
      <w:r>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77777777"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w:t>
      </w:r>
      <w:proofErr w:type="spellStart"/>
      <w:r w:rsidRPr="00CF5331">
        <w:rPr>
          <w:rFonts w:ascii="Century Gothic" w:hAnsi="Century Gothic"/>
          <w:b/>
          <w:sz w:val="20"/>
          <w:szCs w:val="20"/>
        </w:rPr>
        <w:t>ito</w:t>
      </w:r>
      <w:proofErr w:type="spellEnd"/>
      <w:r w:rsidRPr="00CF5331">
        <w:rPr>
          <w:rFonts w:ascii="Century Gothic" w:hAnsi="Century Gothic"/>
          <w:b/>
          <w:sz w:val="20"/>
          <w:szCs w:val="20"/>
        </w:rPr>
        <w:t xml:space="preserve"> section 12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77777777"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77777777"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14:paraId="331608A9" w14:textId="77777777"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City may be elected to serve as a director on the Board. </w:t>
      </w:r>
    </w:p>
    <w:p w14:paraId="6F5702F3"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78191005"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14:paraId="748897CF" w14:textId="77777777"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AGM, but shall be eligible for re-election. </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w:t>
      </w:r>
      <w:proofErr w:type="spellStart"/>
      <w:r w:rsidR="006359F3" w:rsidRPr="00CF5331">
        <w:rPr>
          <w:rFonts w:ascii="Century Gothic" w:hAnsi="Century Gothic"/>
          <w:b/>
          <w:sz w:val="20"/>
          <w:szCs w:val="20"/>
        </w:rPr>
        <w:t>ito</w:t>
      </w:r>
      <w:proofErr w:type="spellEnd"/>
      <w:r w:rsidR="006359F3" w:rsidRPr="00CF5331">
        <w:rPr>
          <w:rFonts w:ascii="Century Gothic" w:hAnsi="Century Gothic"/>
          <w:b/>
          <w:sz w:val="20"/>
          <w:szCs w:val="20"/>
        </w:rPr>
        <w:t xml:space="preserve">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w:t>
      </w:r>
      <w:proofErr w:type="spellStart"/>
      <w:r w:rsidRPr="00554A21">
        <w:rPr>
          <w:rFonts w:ascii="Century Gothic" w:eastAsia="Times New Roman" w:hAnsi="Century Gothic" w:cs="Times New Roman"/>
          <w:sz w:val="16"/>
          <w:szCs w:val="16"/>
          <w:lang w:eastAsia="en-ZA"/>
        </w:rPr>
        <w:t>i</w:t>
      </w:r>
      <w:proofErr w:type="spellEnd"/>
      <w:r w:rsidRPr="00554A21">
        <w:rPr>
          <w:rFonts w:ascii="Century Gothic" w:eastAsia="Times New Roman" w:hAnsi="Century Gothic" w:cs="Times New Roman"/>
          <w:sz w:val="16"/>
          <w:szCs w:val="16"/>
          <w:lang w:eastAsia="en-ZA"/>
        </w:rPr>
        <w:t xml:space="preserve">)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7777777"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decision making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06607475">
    <w:abstractNumId w:val="2"/>
  </w:num>
  <w:num w:numId="2" w16cid:durableId="1398746936">
    <w:abstractNumId w:val="1"/>
  </w:num>
  <w:num w:numId="3" w16cid:durableId="7390643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ki Loubser">
    <w15:presenceInfo w15:providerId="Windows Live" w15:userId="d144a5aaab718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4D86"/>
    <w:rsid w:val="001801DE"/>
    <w:rsid w:val="001A5DA2"/>
    <w:rsid w:val="001E4702"/>
    <w:rsid w:val="002031FF"/>
    <w:rsid w:val="00295229"/>
    <w:rsid w:val="00331DC0"/>
    <w:rsid w:val="003442A6"/>
    <w:rsid w:val="003A1BD4"/>
    <w:rsid w:val="003C188F"/>
    <w:rsid w:val="003E5B3B"/>
    <w:rsid w:val="004B26E5"/>
    <w:rsid w:val="00554A21"/>
    <w:rsid w:val="0059076B"/>
    <w:rsid w:val="00630E91"/>
    <w:rsid w:val="006359F3"/>
    <w:rsid w:val="006408AE"/>
    <w:rsid w:val="00651622"/>
    <w:rsid w:val="006E7FA6"/>
    <w:rsid w:val="00737982"/>
    <w:rsid w:val="00782FD0"/>
    <w:rsid w:val="007A1CF2"/>
    <w:rsid w:val="008211DE"/>
    <w:rsid w:val="00857470"/>
    <w:rsid w:val="008A492A"/>
    <w:rsid w:val="009B44FB"/>
    <w:rsid w:val="00A40027"/>
    <w:rsid w:val="00A85014"/>
    <w:rsid w:val="00C9669F"/>
    <w:rsid w:val="00CB1589"/>
    <w:rsid w:val="00CB20C8"/>
    <w:rsid w:val="00CF5331"/>
    <w:rsid w:val="00E26DF0"/>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paragraph" w:styleId="Revision">
    <w:name w:val="Revision"/>
    <w:hidden/>
    <w:uiPriority w:val="99"/>
    <w:semiHidden/>
    <w:rsid w:val="001801DE"/>
    <w:pPr>
      <w:spacing w:before="0" w:beforeAutospacing="0" w:after="0" w:afterAutospacing="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CDDBD-71BB-4D42-9B92-F3050FEBE4AB}">
  <ds:schemaRefs>
    <ds:schemaRef ds:uri="http://schemas.openxmlformats.org/officeDocument/2006/bibliography"/>
  </ds:schemaRefs>
</ds:datastoreItem>
</file>

<file path=customXml/itemProps2.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4.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Kiki Loubser</cp:lastModifiedBy>
  <cp:revision>2</cp:revision>
  <cp:lastPrinted>2019-10-01T07:44:00Z</cp:lastPrinted>
  <dcterms:created xsi:type="dcterms:W3CDTF">2023-11-14T09:12:00Z</dcterms:created>
  <dcterms:modified xsi:type="dcterms:W3CDTF">2023-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